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6C9B" w14:textId="77777777" w:rsidR="006C025B" w:rsidRDefault="006C025B" w:rsidP="006C025B">
      <w:pPr>
        <w:widowControl/>
        <w:autoSpaceDE/>
        <w:autoSpaceDN/>
        <w:textAlignment w:val="baseline"/>
        <w:rPr>
          <w:rFonts w:ascii="Century Gothic" w:hAnsi="Century Gothic" w:cs="Century Gothic"/>
          <w:b/>
          <w:bCs/>
          <w:color w:val="BB0C7C"/>
          <w:sz w:val="28"/>
          <w:szCs w:val="28"/>
        </w:rPr>
      </w:pPr>
    </w:p>
    <w:p w14:paraId="539A5472" w14:textId="6412A38D" w:rsidR="00F74718" w:rsidRDefault="00C963FA" w:rsidP="006C025B">
      <w:pPr>
        <w:widowControl/>
        <w:autoSpaceDE/>
        <w:autoSpaceDN/>
        <w:textAlignment w:val="baseline"/>
        <w:rPr>
          <w:ins w:id="0" w:author="Jonathan Noakes" w:date="2021-09-16T11:05:00Z"/>
          <w:rFonts w:ascii="Century Gothic" w:hAnsi="Century Gothic" w:cs="Century Gothic"/>
          <w:b/>
          <w:bCs/>
          <w:color w:val="BB0C7C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BB0C7C"/>
          <w:sz w:val="28"/>
          <w:szCs w:val="28"/>
        </w:rPr>
        <w:t>Running a role model session guide</w:t>
      </w:r>
    </w:p>
    <w:p w14:paraId="3A194D69" w14:textId="210E1C8C" w:rsidR="00283D33" w:rsidRPr="00C963FA" w:rsidDel="00283D33" w:rsidRDefault="00283D33" w:rsidP="006C025B">
      <w:pPr>
        <w:widowControl/>
        <w:autoSpaceDE/>
        <w:autoSpaceDN/>
        <w:textAlignment w:val="baseline"/>
        <w:rPr>
          <w:del w:id="1" w:author="Jonathan Noakes" w:date="2021-09-16T11:05:00Z"/>
          <w:rFonts w:ascii="Segoe UI" w:eastAsia="Segoe UI" w:hAnsi="Segoe UI" w:cs="Segoe UI"/>
          <w:color w:val="656365"/>
          <w:lang w:val="en-US"/>
        </w:rPr>
      </w:pPr>
    </w:p>
    <w:p w14:paraId="64E6F4EA" w14:textId="77777777" w:rsidR="00F74718" w:rsidRPr="00F74718" w:rsidRDefault="00F74718" w:rsidP="006C025B">
      <w:pPr>
        <w:widowControl/>
        <w:autoSpaceDE/>
        <w:autoSpaceDN/>
        <w:textAlignment w:val="baseline"/>
        <w:rPr>
          <w:rFonts w:ascii="Century Gothic" w:hAnsi="Century Gothic" w:cs="Century Gothic"/>
          <w:b/>
          <w:bCs/>
          <w:color w:val="BB0C7C"/>
          <w:sz w:val="28"/>
          <w:szCs w:val="28"/>
        </w:rPr>
      </w:pPr>
    </w:p>
    <w:tbl>
      <w:tblPr>
        <w:tblW w:w="10207" w:type="dxa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4347"/>
        <w:gridCol w:w="3485"/>
        <w:gridCol w:w="1179"/>
      </w:tblGrid>
      <w:tr w:rsidR="00F74718" w:rsidRPr="00F74718" w14:paraId="2A5368E1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2A66D2F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6:45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B780C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am Meet and Briefing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D386C5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am and role models to ensure that everything is sorted for the event, check any necessary tech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5E37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</w:tr>
      <w:tr w:rsidR="00F74718" w:rsidRPr="00F74718" w14:paraId="32D280E8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EB38C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6:58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ED4D15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Waiting Room Opened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B2F9F8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 to allow participants in from the waiting room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2C62A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 </w:t>
            </w:r>
          </w:p>
        </w:tc>
      </w:tr>
      <w:tr w:rsidR="00F74718" w:rsidRPr="00F74718" w14:paraId="6C8519B6" w14:textId="77777777" w:rsidTr="006C025B">
        <w:trPr>
          <w:trHeight w:val="419"/>
          <w:jc w:val="center"/>
        </w:trPr>
        <w:tc>
          <w:tcPr>
            <w:tcW w:w="1196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A81A00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7.00 </w:t>
            </w:r>
          </w:p>
        </w:tc>
        <w:tc>
          <w:tcPr>
            <w:tcW w:w="4347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FA440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Introduction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11563B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 to welcome participants, go over guidelines, ask participants to register, introduce topic and role models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5CF0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7ABFD3DD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383BD9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5CE0DB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2AF00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 to start recording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47E8E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 </w:t>
            </w:r>
          </w:p>
        </w:tc>
      </w:tr>
      <w:tr w:rsidR="00F74718" w:rsidRPr="00F74718" w14:paraId="57EF5A0B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2FCA96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7B955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1DE574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Chat to take the register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5F876B8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Chat </w:t>
            </w:r>
          </w:p>
        </w:tc>
      </w:tr>
      <w:tr w:rsidR="00F74718" w:rsidRPr="00F74718" w14:paraId="2C9510B5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45E32BD" w14:textId="33998C91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del w:id="2" w:author="Jonathan Noakes" w:date="2021-09-16T11:12:00Z">
              <w:r w:rsidRPr="00F74718" w:rsidDel="00353E8B">
                <w:rPr>
                  <w:rFonts w:ascii="Segoe UI" w:eastAsia="Segoe UI" w:hAnsi="Segoe UI" w:cs="Times New Roman"/>
                  <w:color w:val="656365"/>
                  <w:lang w:val="en-US"/>
                </w:rPr>
                <w:delText>17.05 </w:delText>
              </w:r>
            </w:del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CD2ED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Icebreaker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8BA295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Icebreaker activity to introduce topic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E9274A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3E54E3CF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ECCE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7.15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F7183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Role Model activity/speaker 1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68408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81743B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RM 1 </w:t>
            </w:r>
          </w:p>
        </w:tc>
      </w:tr>
      <w:tr w:rsidR="00F74718" w:rsidRPr="00F74718" w14:paraId="779D4266" w14:textId="77777777" w:rsidTr="006C025B">
        <w:trPr>
          <w:trHeight w:val="419"/>
          <w:jc w:val="center"/>
        </w:trPr>
        <w:tc>
          <w:tcPr>
            <w:tcW w:w="1196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B4570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7.40 </w:t>
            </w:r>
          </w:p>
        </w:tc>
        <w:tc>
          <w:tcPr>
            <w:tcW w:w="4347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7AED9F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Break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FADD4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Comfort break with a challenge on the screen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08CC96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4DCF7A40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092DD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FF1B5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58A8D6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 to share screen with challenge and timer on it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51EBCA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 </w:t>
            </w:r>
          </w:p>
        </w:tc>
      </w:tr>
      <w:tr w:rsidR="00F74718" w:rsidRPr="00F74718" w14:paraId="0DB7D1E3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91C93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E1D06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059FF7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Welcome back from host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D6B3A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66321B12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FBA371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7.45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BA05CF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Role Model activity/speaker 2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7DB549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A07840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RM 2 </w:t>
            </w:r>
          </w:p>
        </w:tc>
      </w:tr>
    </w:tbl>
    <w:p w14:paraId="561BEDE0" w14:textId="77777777" w:rsidR="00353E8B" w:rsidRDefault="00353E8B">
      <w:pPr>
        <w:rPr>
          <w:ins w:id="3" w:author="Jonathan Noakes" w:date="2021-09-16T11:06:00Z"/>
        </w:rPr>
        <w:sectPr w:rsidR="00353E8B" w:rsidSect="00353E8B">
          <w:headerReference w:type="default" r:id="rId11"/>
          <w:footerReference w:type="even" r:id="rId12"/>
          <w:type w:val="continuous"/>
          <w:pgSz w:w="11910" w:h="16840"/>
          <w:pgMar w:top="1361" w:right="720" w:bottom="720" w:left="720" w:header="567" w:footer="0" w:gutter="0"/>
          <w:cols w:space="720"/>
          <w:docGrid w:linePitch="299"/>
          <w:sectPrChange w:id="5" w:author="Jonathan Noakes" w:date="2021-09-16T11:08:00Z">
            <w:sectPr w:rsidR="00353E8B" w:rsidSect="00353E8B">
              <w:pgMar w:top="1361" w:right="720" w:bottom="720" w:left="720" w:header="567" w:footer="397" w:gutter="0"/>
            </w:sectPr>
          </w:sectPrChange>
        </w:sectPr>
      </w:pPr>
    </w:p>
    <w:p w14:paraId="6F636F42" w14:textId="08818784" w:rsidR="00283D33" w:rsidRDefault="00283D33">
      <w:pPr>
        <w:rPr>
          <w:ins w:id="6" w:author="Jonathan Noakes" w:date="2021-09-16T11:06:00Z"/>
        </w:rPr>
      </w:pPr>
    </w:p>
    <w:p w14:paraId="6C387DF6" w14:textId="4E452A3F" w:rsidR="00353E8B" w:rsidRDefault="00353E8B">
      <w:pPr>
        <w:rPr>
          <w:ins w:id="7" w:author="Jonathan Noakes" w:date="2021-09-16T11:06:00Z"/>
        </w:rPr>
      </w:pPr>
    </w:p>
    <w:p w14:paraId="0E97A9B3" w14:textId="59397670" w:rsidR="00353E8B" w:rsidRDefault="00353E8B">
      <w:pPr>
        <w:rPr>
          <w:ins w:id="8" w:author="Jonathan Noakes" w:date="2021-09-16T11:06:00Z"/>
        </w:rPr>
      </w:pPr>
    </w:p>
    <w:tbl>
      <w:tblPr>
        <w:tblW w:w="10207" w:type="dxa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4347"/>
        <w:gridCol w:w="3485"/>
        <w:gridCol w:w="1179"/>
      </w:tblGrid>
      <w:tr w:rsidR="00F74718" w:rsidRPr="00F74718" w14:paraId="1CDBFCD9" w14:textId="77777777" w:rsidTr="006C025B">
        <w:trPr>
          <w:trHeight w:val="419"/>
          <w:jc w:val="center"/>
        </w:trPr>
        <w:tc>
          <w:tcPr>
            <w:tcW w:w="1196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4569FE" w14:textId="0B78200F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8.10 </w:t>
            </w:r>
          </w:p>
        </w:tc>
        <w:tc>
          <w:tcPr>
            <w:tcW w:w="4347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FFF0B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proofErr w:type="spellStart"/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QnA</w:t>
            </w:r>
            <w:proofErr w:type="spellEnd"/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C191B7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 to lead a </w:t>
            </w:r>
            <w:proofErr w:type="spellStart"/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QnA</w:t>
            </w:r>
            <w:proofErr w:type="spellEnd"/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 taking questions from YP on audio or chat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FFE409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5C954BBE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7FC090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0B22D6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44535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Chat to flag any questions that the host has missed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3F1F01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Chat </w:t>
            </w:r>
          </w:p>
        </w:tc>
      </w:tr>
      <w:tr w:rsidR="00F74718" w:rsidRPr="00F74718" w14:paraId="4FCCE738" w14:textId="77777777" w:rsidTr="006C025B">
        <w:trPr>
          <w:trHeight w:val="419"/>
          <w:jc w:val="center"/>
        </w:trPr>
        <w:tc>
          <w:tcPr>
            <w:tcW w:w="1196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87A4D1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8.20 </w:t>
            </w:r>
          </w:p>
        </w:tc>
        <w:tc>
          <w:tcPr>
            <w:tcW w:w="4347" w:type="dxa"/>
            <w:vMerge w:val="restart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CADC3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Goodbyes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6FE2BC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hank everyone for attending, invite feedback and tell them about next week's session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A005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Host </w:t>
            </w:r>
          </w:p>
        </w:tc>
      </w:tr>
      <w:tr w:rsidR="00F74718" w:rsidRPr="00F74718" w14:paraId="05FFD279" w14:textId="77777777" w:rsidTr="006C025B">
        <w:trPr>
          <w:trHeight w:val="419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CF3DB8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7F5E4F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51EBD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Participant survey on a poll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D0B014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 </w:t>
            </w:r>
          </w:p>
        </w:tc>
      </w:tr>
      <w:tr w:rsidR="00F74718" w:rsidRPr="00F74718" w14:paraId="2821A24F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3A3251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8.30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A91668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Finish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CD6A79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 to remove any participants that aren’t team and role models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7A83D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ch </w:t>
            </w:r>
          </w:p>
        </w:tc>
      </w:tr>
      <w:tr w:rsidR="00F74718" w:rsidRPr="00F74718" w14:paraId="778BDDAD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5C6F31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8.30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2710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am Debrief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563B23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Team and role models to have a quick debrief on how the session went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276648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</w:tr>
      <w:tr w:rsidR="00F74718" w:rsidRPr="00F74718" w14:paraId="4C295F79" w14:textId="77777777" w:rsidTr="006C025B">
        <w:trPr>
          <w:trHeight w:val="419"/>
          <w:jc w:val="center"/>
        </w:trPr>
        <w:tc>
          <w:tcPr>
            <w:tcW w:w="1196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C42A10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18.45 </w:t>
            </w:r>
          </w:p>
        </w:tc>
        <w:tc>
          <w:tcPr>
            <w:tcW w:w="4347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8E7729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End Event </w:t>
            </w:r>
          </w:p>
        </w:tc>
        <w:tc>
          <w:tcPr>
            <w:tcW w:w="3485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7E4772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  <w:tc>
          <w:tcPr>
            <w:tcW w:w="1179" w:type="dxa"/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87BB4E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Segoe UI" w:eastAsia="Segoe UI" w:hAnsi="Segoe UI" w:cs="Times New Roman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Times New Roman"/>
                <w:color w:val="656365"/>
                <w:lang w:val="en-US"/>
              </w:rPr>
              <w:t>  </w:t>
            </w:r>
          </w:p>
        </w:tc>
      </w:tr>
    </w:tbl>
    <w:p w14:paraId="6A409160" w14:textId="30F4BC3D" w:rsidR="00F74718" w:rsidRPr="00F74718" w:rsidDel="00353E8B" w:rsidRDefault="00353E8B" w:rsidP="006C025B">
      <w:pPr>
        <w:widowControl/>
        <w:autoSpaceDE/>
        <w:autoSpaceDN/>
        <w:textAlignment w:val="baseline"/>
        <w:rPr>
          <w:del w:id="9" w:author="Jonathan Noakes" w:date="2021-09-16T11:10:00Z"/>
          <w:rFonts w:ascii="Segoe UI" w:eastAsia="Segoe UI" w:hAnsi="Segoe UI" w:cs="Times New Roman"/>
          <w:color w:val="656365"/>
          <w:lang w:val="en-US"/>
        </w:rPr>
      </w:pPr>
      <w:ins w:id="10" w:author="Jonathan Noakes" w:date="2021-09-16T11:12:00Z">
        <w:r>
          <w:rPr>
            <w:rFonts w:ascii="Segoe UI" w:eastAsia="Segoe UI" w:hAnsi="Segoe UI" w:cs="Times New Roman"/>
            <w:noProof/>
            <w:color w:val="656365"/>
            <w:lang w:val="en-US"/>
          </w:rPr>
          <w:drawing>
            <wp:anchor distT="0" distB="0" distL="114300" distR="114300" simplePos="0" relativeHeight="251658240" behindDoc="1" locked="1" layoutInCell="1" allowOverlap="1" wp14:anchorId="281DB893" wp14:editId="40EF21E9">
              <wp:simplePos x="0" y="0"/>
              <wp:positionH relativeFrom="column">
                <wp:posOffset>1441401</wp:posOffset>
              </wp:positionH>
              <wp:positionV relativeFrom="page">
                <wp:posOffset>6492240</wp:posOffset>
              </wp:positionV>
              <wp:extent cx="3740400" cy="3034800"/>
              <wp:effectExtent l="0" t="0" r="6350" b="635"/>
              <wp:wrapNone/>
              <wp:docPr id="25" name="Picture 25" descr="Shap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 descr="Shape&#10;&#10;Description automatically generated with low confidence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0400" cy="303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" w:author="Jonathan Noakes" w:date="2021-09-16T11:15:00Z">
        <w:r>
          <w:rPr>
            <w:rFonts w:ascii="Segoe UI" w:eastAsia="Segoe UI" w:hAnsi="Segoe UI" w:cs="Times New Roman"/>
            <w:color w:val="656365"/>
            <w:lang w:val="en-US"/>
          </w:rPr>
          <w:softHyphen/>
        </w:r>
      </w:ins>
      <w:del w:id="12" w:author="Jonathan Noakes" w:date="2021-09-16T11:10:00Z">
        <w:r w:rsidR="00F74718" w:rsidRPr="00F74718" w:rsidDel="00353E8B">
          <w:rPr>
            <w:rFonts w:ascii="Segoe UI" w:eastAsia="Segoe UI" w:hAnsi="Segoe UI" w:cs="Times New Roman"/>
            <w:color w:val="656365"/>
            <w:lang w:val="en-US"/>
          </w:rPr>
          <w:delText> </w:delText>
        </w:r>
      </w:del>
    </w:p>
    <w:p w14:paraId="5F366B7E" w14:textId="77777777" w:rsidR="00C963FA" w:rsidRDefault="00C963FA" w:rsidP="006C025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  <w:sectPr w:rsidR="00C963FA" w:rsidSect="00353E8B">
          <w:headerReference w:type="default" r:id="rId14"/>
          <w:pgSz w:w="11910" w:h="16840"/>
          <w:pgMar w:top="1361" w:right="720" w:bottom="720" w:left="720" w:header="567" w:footer="397" w:gutter="0"/>
          <w:cols w:space="720"/>
          <w:docGrid w:linePitch="299"/>
        </w:sectPr>
      </w:pPr>
    </w:p>
    <w:p w14:paraId="0F784FDF" w14:textId="29A5F861" w:rsidR="00F74718" w:rsidDel="00353E8B" w:rsidRDefault="00F74718" w:rsidP="006C025B">
      <w:pPr>
        <w:widowControl/>
        <w:autoSpaceDE/>
        <w:autoSpaceDN/>
        <w:textAlignment w:val="baseline"/>
        <w:rPr>
          <w:del w:id="13" w:author="Jonathan Noakes" w:date="2021-09-16T11:10:00Z"/>
          <w:rFonts w:ascii="Segoe UI" w:eastAsia="Times New Roman" w:hAnsi="Segoe UI" w:cs="Segoe UI"/>
          <w:sz w:val="20"/>
          <w:szCs w:val="20"/>
          <w:lang w:eastAsia="en-GB"/>
        </w:rPr>
      </w:pPr>
    </w:p>
    <w:p w14:paraId="3DA188A0" w14:textId="79032841" w:rsidR="00F74718" w:rsidDel="00353E8B" w:rsidRDefault="00F74718" w:rsidP="006C025B">
      <w:pPr>
        <w:widowControl/>
        <w:autoSpaceDE/>
        <w:autoSpaceDN/>
        <w:textAlignment w:val="baseline"/>
        <w:rPr>
          <w:del w:id="14" w:author="Jonathan Noakes" w:date="2021-09-16T11:10:00Z"/>
          <w:rFonts w:ascii="Segoe UI" w:eastAsia="Times New Roman" w:hAnsi="Segoe UI" w:cs="Segoe UI"/>
          <w:sz w:val="20"/>
          <w:szCs w:val="20"/>
          <w:lang w:eastAsia="en-GB"/>
        </w:rPr>
      </w:pPr>
    </w:p>
    <w:p w14:paraId="0759A16A" w14:textId="14922292" w:rsidR="00F74718" w:rsidDel="00353E8B" w:rsidRDefault="00F74718" w:rsidP="006C025B">
      <w:pPr>
        <w:widowControl/>
        <w:autoSpaceDE/>
        <w:autoSpaceDN/>
        <w:textAlignment w:val="baseline"/>
        <w:rPr>
          <w:del w:id="15" w:author="Jonathan Noakes" w:date="2021-09-16T11:10:00Z"/>
          <w:rFonts w:ascii="Segoe UI" w:eastAsia="Times New Roman" w:hAnsi="Segoe UI" w:cs="Segoe UI"/>
          <w:sz w:val="20"/>
          <w:szCs w:val="20"/>
          <w:lang w:eastAsia="en-GB"/>
        </w:rPr>
      </w:pPr>
    </w:p>
    <w:p w14:paraId="45450452" w14:textId="77777777" w:rsidR="00F74718" w:rsidRPr="00F74718" w:rsidRDefault="00F74718" w:rsidP="006C025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0685" w:type="dxa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5"/>
      </w:tblGrid>
      <w:tr w:rsidR="00F74718" w:rsidRPr="00F74718" w14:paraId="4A7F4BEE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4A1609B5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divId w:val="87939465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718">
              <w:rPr>
                <w:rFonts w:ascii="Century Gothic" w:hAnsi="Century Gothic" w:cs="Century Gothic"/>
                <w:b/>
                <w:bCs/>
                <w:color w:val="BB0C7C"/>
                <w:sz w:val="28"/>
                <w:szCs w:val="28"/>
              </w:rPr>
              <w:t>Guidelines to share with participants at the start of each session</w:t>
            </w:r>
            <w:r w:rsidRPr="00F74718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74718" w:rsidRPr="00F74718" w14:paraId="1D508AC2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1090C7E0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Please respect other participants and our role models </w:t>
            </w:r>
          </w:p>
        </w:tc>
      </w:tr>
      <w:tr w:rsidR="00F74718" w:rsidRPr="00F74718" w14:paraId="1F3B507A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35E7F8AA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No screen shots or taking pictures without permission </w:t>
            </w:r>
          </w:p>
        </w:tc>
      </w:tr>
      <w:tr w:rsidR="00F74718" w:rsidRPr="00F74718" w14:paraId="0E814096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418B0D12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We will be recording, so if you aren’t happy to be on the recording please turn your camera off and/or change your name </w:t>
            </w:r>
          </w:p>
        </w:tc>
      </w:tr>
      <w:tr w:rsidR="00F74718" w:rsidRPr="00F74718" w14:paraId="40512A08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0F977431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 xml:space="preserve">If you are able to turn your camera </w:t>
            </w:r>
            <w:proofErr w:type="gramStart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on</w:t>
            </w:r>
            <w:proofErr w:type="gramEnd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 xml:space="preserve"> please do, but don’t worry if you’d rather not </w:t>
            </w:r>
          </w:p>
        </w:tc>
      </w:tr>
      <w:tr w:rsidR="00F74718" w:rsidRPr="00F74718" w14:paraId="47322246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04C65186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We are going to mute you all so there isn't any background noise, but if you want to speak just unmute - if you are struggling message the chat </w:t>
            </w:r>
          </w:p>
        </w:tc>
      </w:tr>
      <w:tr w:rsidR="00F74718" w:rsidRPr="00F74718" w14:paraId="310694D6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6959B1CA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If you don't want to speak, just post in the chat </w:t>
            </w:r>
          </w:p>
        </w:tc>
      </w:tr>
      <w:tr w:rsidR="00F74718" w:rsidRPr="00F74718" w14:paraId="6660CB5D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64889248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We are taking a register, please message CHAT now with your full name and the youth organisation you are from. </w:t>
            </w:r>
          </w:p>
        </w:tc>
      </w:tr>
      <w:tr w:rsidR="00F74718" w:rsidRPr="00F74718" w14:paraId="4045923B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2A66AE9D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At the end we will be asking for some feedback from you, so if you can please stay till the end </w:t>
            </w:r>
          </w:p>
        </w:tc>
      </w:tr>
      <w:tr w:rsidR="00F74718" w:rsidRPr="00F74718" w14:paraId="68EDBD87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4807A911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It's alright if you need to nip to the loo etc </w:t>
            </w:r>
          </w:p>
        </w:tc>
      </w:tr>
      <w:tr w:rsidR="00F74718" w:rsidRPr="00F74718" w14:paraId="49E472B2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038CC168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If you need to talk anyone about the things that have been said please message one of the team in the chat </w:t>
            </w:r>
          </w:p>
        </w:tc>
      </w:tr>
    </w:tbl>
    <w:p w14:paraId="2257B923" w14:textId="77777777" w:rsidR="00353E8B" w:rsidRDefault="00353E8B">
      <w:pPr>
        <w:rPr>
          <w:ins w:id="16" w:author="Jonathan Noakes" w:date="2021-09-16T11:11:00Z"/>
        </w:rPr>
      </w:pPr>
    </w:p>
    <w:tbl>
      <w:tblPr>
        <w:tblW w:w="10685" w:type="dxa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5"/>
      </w:tblGrid>
      <w:tr w:rsidR="00F74718" w:rsidRPr="00F74718" w:rsidDel="00353E8B" w14:paraId="108E3A8C" w14:textId="548A397A" w:rsidTr="006C025B">
        <w:trPr>
          <w:cantSplit/>
          <w:trHeight w:val="794"/>
          <w:jc w:val="center"/>
          <w:del w:id="17" w:author="Jonathan Noakes" w:date="2021-09-16T11:11:00Z"/>
        </w:trPr>
        <w:tc>
          <w:tcPr>
            <w:tcW w:w="10685" w:type="dxa"/>
            <w:shd w:val="clear" w:color="auto" w:fill="auto"/>
            <w:vAlign w:val="center"/>
            <w:hideMark/>
          </w:tcPr>
          <w:p w14:paraId="5C10EE2E" w14:textId="5E393A9B" w:rsidR="00F74718" w:rsidRPr="00F74718" w:rsidDel="00353E8B" w:rsidRDefault="00F74718" w:rsidP="006C025B">
            <w:pPr>
              <w:widowControl/>
              <w:autoSpaceDE/>
              <w:autoSpaceDN/>
              <w:textAlignment w:val="baseline"/>
              <w:rPr>
                <w:del w:id="18" w:author="Jonathan Noakes" w:date="2021-09-16T11:11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19" w:author="Jonathan Noakes" w:date="2021-09-16T11:11:00Z">
              <w:r w:rsidRPr="00F74718" w:rsidDel="00353E8B">
                <w:rPr>
                  <w:rFonts w:ascii="Avenir Next LT Pro" w:eastAsia="Times New Roman" w:hAnsi="Avenir Next LT Pro" w:cs="Times New Roman"/>
                  <w:color w:val="000000"/>
                  <w:sz w:val="20"/>
                  <w:szCs w:val="20"/>
                  <w:lang w:eastAsia="en-GB"/>
                </w:rPr>
                <w:delText> </w:delText>
              </w:r>
            </w:del>
          </w:p>
        </w:tc>
      </w:tr>
      <w:tr w:rsidR="00F74718" w:rsidRPr="00F74718" w14:paraId="3E7BFFD6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3B68CC8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718">
              <w:rPr>
                <w:rFonts w:ascii="Century Gothic" w:hAnsi="Century Gothic" w:cs="Century Gothic"/>
                <w:b/>
                <w:bCs/>
                <w:color w:val="BB0C7C"/>
                <w:sz w:val="28"/>
                <w:szCs w:val="28"/>
              </w:rPr>
              <w:t>After the event</w:t>
            </w:r>
            <w:r w:rsidRPr="00F74718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74718" w:rsidRPr="00F74718" w14:paraId="7DF53E54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36127A94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Register to be written up and sent to youth workers </w:t>
            </w:r>
          </w:p>
        </w:tc>
      </w:tr>
      <w:tr w:rsidR="00F74718" w:rsidRPr="00F74718" w14:paraId="7425C685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4465100E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Thank </w:t>
            </w:r>
            <w:proofErr w:type="spellStart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yous</w:t>
            </w:r>
            <w:proofErr w:type="spellEnd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 and feedback to be sent to role models </w:t>
            </w:r>
          </w:p>
        </w:tc>
      </w:tr>
      <w:tr w:rsidR="00F74718" w:rsidRPr="00F74718" w14:paraId="256A6CDC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683DC98F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Next week’s invite sent to youth workers </w:t>
            </w:r>
          </w:p>
        </w:tc>
      </w:tr>
      <w:tr w:rsidR="00F74718" w:rsidRPr="00F74718" w14:paraId="4B6B02AE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7EDEFBB3" w14:textId="77777777" w:rsidR="00F74718" w:rsidRPr="00F74718" w:rsidRDefault="00F74718" w:rsidP="006C025B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Team to debrief and make any changes </w:t>
            </w:r>
          </w:p>
        </w:tc>
      </w:tr>
      <w:tr w:rsidR="00F74718" w:rsidRPr="00F74718" w:rsidDel="00353E8B" w14:paraId="742D3769" w14:textId="20F6423C" w:rsidTr="006C025B">
        <w:trPr>
          <w:cantSplit/>
          <w:trHeight w:val="794"/>
          <w:jc w:val="center"/>
          <w:del w:id="20" w:author="Jonathan Noakes" w:date="2021-09-16T11:11:00Z"/>
        </w:trPr>
        <w:tc>
          <w:tcPr>
            <w:tcW w:w="10685" w:type="dxa"/>
            <w:shd w:val="clear" w:color="auto" w:fill="auto"/>
            <w:vAlign w:val="center"/>
            <w:hideMark/>
          </w:tcPr>
          <w:p w14:paraId="6352A267" w14:textId="358DEE28" w:rsidR="00F74718" w:rsidRPr="00F74718" w:rsidDel="00353E8B" w:rsidRDefault="00F74718" w:rsidP="006C025B">
            <w:pPr>
              <w:widowControl/>
              <w:autoSpaceDE/>
              <w:autoSpaceDN/>
              <w:textAlignment w:val="baseline"/>
              <w:rPr>
                <w:del w:id="21" w:author="Jonathan Noakes" w:date="2021-09-16T11:11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22" w:author="Jonathan Noakes" w:date="2021-09-16T11:11:00Z">
              <w:r w:rsidRPr="00F74718" w:rsidDel="00353E8B">
                <w:rPr>
                  <w:rFonts w:ascii="Avenir Next LT Pro" w:eastAsia="Times New Roman" w:hAnsi="Avenir Next LT Pro" w:cs="Times New Roman"/>
                  <w:color w:val="000000"/>
                  <w:sz w:val="20"/>
                  <w:szCs w:val="20"/>
                  <w:lang w:eastAsia="en-GB"/>
                </w:rPr>
                <w:delText> </w:delText>
              </w:r>
            </w:del>
          </w:p>
        </w:tc>
      </w:tr>
    </w:tbl>
    <w:p w14:paraId="76E87EA7" w14:textId="77777777" w:rsidR="00353E8B" w:rsidRDefault="00353E8B">
      <w:pPr>
        <w:rPr>
          <w:ins w:id="23" w:author="Jonathan Noakes" w:date="2021-09-16T11:12:00Z"/>
        </w:rPr>
        <w:sectPr w:rsidR="00353E8B" w:rsidSect="00353E8B">
          <w:footerReference w:type="default" r:id="rId15"/>
          <w:pgSz w:w="11910" w:h="16840"/>
          <w:pgMar w:top="1361" w:right="720" w:bottom="720" w:left="720" w:header="567" w:footer="397" w:gutter="0"/>
          <w:cols w:space="720"/>
          <w:docGrid w:linePitch="299"/>
        </w:sectPr>
      </w:pPr>
    </w:p>
    <w:p w14:paraId="55CBF01C" w14:textId="0BC74681" w:rsidR="00353E8B" w:rsidRDefault="00353E8B">
      <w:pPr>
        <w:rPr>
          <w:ins w:id="24" w:author="Jonathan Noakes" w:date="2021-09-16T11:11:00Z"/>
        </w:rPr>
      </w:pPr>
    </w:p>
    <w:tbl>
      <w:tblPr>
        <w:tblW w:w="10685" w:type="dxa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5"/>
      </w:tblGrid>
      <w:tr w:rsidR="00F74718" w:rsidRPr="00F74718" w14:paraId="58883A5B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05B3A9DD" w14:textId="77777777" w:rsidR="00F74718" w:rsidRPr="00F74718" w:rsidRDefault="00F74718" w:rsidP="006C025B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718">
              <w:rPr>
                <w:rFonts w:ascii="Century Gothic" w:hAnsi="Century Gothic" w:cs="Century Gothic"/>
                <w:b/>
                <w:bCs/>
                <w:color w:val="BB0C7C"/>
                <w:sz w:val="28"/>
                <w:szCs w:val="28"/>
              </w:rPr>
              <w:t>Safeguarding  </w:t>
            </w:r>
          </w:p>
        </w:tc>
      </w:tr>
      <w:tr w:rsidR="00F74718" w:rsidRPr="00F74718" w14:paraId="40E65DBB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7D33A24D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YW&amp;Gs will be invited to message any member of the </w:t>
            </w:r>
            <w:proofErr w:type="spellStart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EmpowHER</w:t>
            </w:r>
            <w:proofErr w:type="spellEnd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 team during the session if they need to talk about an issue </w:t>
            </w:r>
          </w:p>
        </w:tc>
      </w:tr>
      <w:tr w:rsidR="00F74718" w:rsidRPr="00F74718" w14:paraId="759CBA7A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60A6AF37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If appropriate we will use the register to inform the youth worker of the young person about the issue </w:t>
            </w:r>
          </w:p>
        </w:tc>
      </w:tr>
      <w:tr w:rsidR="00F74718" w:rsidRPr="00F74718" w14:paraId="6C1E28FA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18AAD0EF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If a spoken conversation is needed the team member will invite the young person to speak in a breakout room. This conversation will be recorded - if the young person doesn't consent to it being recorded then the team member will not go into a breakout room alone with them.  </w:t>
            </w:r>
          </w:p>
        </w:tc>
      </w:tr>
      <w:tr w:rsidR="00F74718" w:rsidRPr="00F74718" w14:paraId="78CC804D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5C16FBF3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We will follow the [your </w:t>
            </w:r>
            <w:proofErr w:type="spellStart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organisaiton</w:t>
            </w:r>
            <w:proofErr w:type="spellEnd"/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] safeguarding policy if a disclosure is made </w:t>
            </w:r>
          </w:p>
        </w:tc>
      </w:tr>
      <w:tr w:rsidR="00F74718" w:rsidRPr="00F74718" w14:paraId="6922E255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586300CF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The meeting is password protected </w:t>
            </w:r>
          </w:p>
        </w:tc>
      </w:tr>
      <w:tr w:rsidR="00F74718" w:rsidRPr="00F74718" w14:paraId="2F7040EA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7A51CE9C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All participants must be admitted from a waiting room </w:t>
            </w:r>
          </w:p>
        </w:tc>
      </w:tr>
      <w:tr w:rsidR="00F74718" w:rsidRPr="00F74718" w14:paraId="77714FF7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00772FCC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A member of the team will have the role of ‘tech’ and will be able to remove any participants if necessary </w:t>
            </w:r>
          </w:p>
        </w:tc>
      </w:tr>
      <w:tr w:rsidR="00F74718" w:rsidRPr="00F74718" w14:paraId="488252D6" w14:textId="77777777" w:rsidTr="006C025B">
        <w:trPr>
          <w:cantSplit/>
          <w:trHeight w:val="794"/>
          <w:jc w:val="center"/>
        </w:trPr>
        <w:tc>
          <w:tcPr>
            <w:tcW w:w="10685" w:type="dxa"/>
            <w:shd w:val="clear" w:color="auto" w:fill="auto"/>
            <w:vAlign w:val="center"/>
            <w:hideMark/>
          </w:tcPr>
          <w:p w14:paraId="5115B309" w14:textId="77777777" w:rsidR="00F74718" w:rsidRPr="00F74718" w:rsidRDefault="00F74718" w:rsidP="006C025B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Segoe UI" w:eastAsia="Segoe UI" w:hAnsi="Segoe UI" w:cs="Segoe UI"/>
                <w:color w:val="656365"/>
                <w:lang w:val="en-US"/>
              </w:rPr>
            </w:pPr>
            <w:r w:rsidRPr="00F74718">
              <w:rPr>
                <w:rFonts w:ascii="Segoe UI" w:eastAsia="Segoe UI" w:hAnsi="Segoe UI" w:cs="Segoe UI"/>
                <w:color w:val="656365"/>
                <w:lang w:val="en-US"/>
              </w:rPr>
              <w:t>The meeting will be recorded, but participants will be given the chance to turn their camera off and/or change their name if they prefer </w:t>
            </w:r>
          </w:p>
        </w:tc>
      </w:tr>
    </w:tbl>
    <w:p w14:paraId="4AB0AB2A" w14:textId="77777777" w:rsidR="00F74718" w:rsidRPr="00F74718" w:rsidRDefault="00F74718" w:rsidP="006C025B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74718">
        <w:rPr>
          <w:rFonts w:ascii="Avenir Next LT Pro" w:eastAsia="Times New Roman" w:hAnsi="Avenir Next LT Pro" w:cs="Segoe UI"/>
          <w:lang w:eastAsia="en-GB"/>
        </w:rPr>
        <w:t> </w:t>
      </w:r>
    </w:p>
    <w:p w14:paraId="3A613F77" w14:textId="77777777" w:rsidR="00F74718" w:rsidRDefault="00F74718" w:rsidP="006C025B">
      <w:pPr>
        <w:rPr>
          <w:rFonts w:ascii="Segoe UI" w:eastAsia="Segoe UI" w:hAnsi="Segoe UI" w:cs="Segoe UI"/>
          <w:color w:val="656365"/>
        </w:rPr>
      </w:pPr>
    </w:p>
    <w:sectPr w:rsidR="00F74718" w:rsidSect="00353E8B">
      <w:pgSz w:w="11910" w:h="16840"/>
      <w:pgMar w:top="1361" w:right="720" w:bottom="720" w:left="720" w:header="567" w:footer="397" w:gutter="0"/>
      <w:cols w:space="720"/>
      <w:docGrid w:linePitch="299"/>
      <w:sectPrChange w:id="25" w:author="Jonathan Noakes" w:date="2021-09-16T11:11:00Z">
        <w:sectPr w:rsidR="00F74718" w:rsidSect="00353E8B">
          <w:pgMar w:top="720" w:right="720" w:bottom="720" w:left="720" w:header="567" w:footer="39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3314" w14:textId="77777777" w:rsidR="00523BD8" w:rsidRDefault="00523BD8" w:rsidP="00702749">
      <w:r>
        <w:separator/>
      </w:r>
    </w:p>
  </w:endnote>
  <w:endnote w:type="continuationSeparator" w:id="0">
    <w:p w14:paraId="37BBA5A1" w14:textId="77777777" w:rsidR="00523BD8" w:rsidRDefault="00523BD8" w:rsidP="00702749">
      <w:r>
        <w:continuationSeparator/>
      </w:r>
    </w:p>
  </w:endnote>
  <w:endnote w:type="continuationNotice" w:id="1">
    <w:p w14:paraId="5962775A" w14:textId="77777777" w:rsidR="00523BD8" w:rsidRDefault="0052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dg Vesta">
    <w:altName w:val="Times New Roman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1359" w14:textId="77777777" w:rsidR="003D532C" w:rsidRDefault="003D532C" w:rsidP="007027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E9CD" w14:textId="77777777" w:rsidR="00C963FA" w:rsidRDefault="00C9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3256" w14:textId="77777777" w:rsidR="00523BD8" w:rsidRDefault="00523BD8" w:rsidP="00702749">
      <w:r>
        <w:separator/>
      </w:r>
    </w:p>
  </w:footnote>
  <w:footnote w:type="continuationSeparator" w:id="0">
    <w:p w14:paraId="301D1107" w14:textId="77777777" w:rsidR="00523BD8" w:rsidRDefault="00523BD8" w:rsidP="00702749">
      <w:r>
        <w:continuationSeparator/>
      </w:r>
    </w:p>
  </w:footnote>
  <w:footnote w:type="continuationNotice" w:id="1">
    <w:p w14:paraId="6B076422" w14:textId="77777777" w:rsidR="00523BD8" w:rsidRDefault="0052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F60" w14:textId="1ACF350A" w:rsidR="003D532C" w:rsidRPr="00662101" w:rsidRDefault="00353E8B" w:rsidP="008B6BEC">
    <w:pPr>
      <w:pStyle w:val="Header"/>
      <w:jc w:val="center"/>
    </w:pPr>
    <w:ins w:id="4" w:author="Jonathan Noakes" w:date="2021-09-16T11:08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C9E9B4C" wp14:editId="070ED10E">
            <wp:simplePos x="0" y="0"/>
            <wp:positionH relativeFrom="column">
              <wp:posOffset>-2103169</wp:posOffset>
            </wp:positionH>
            <wp:positionV relativeFrom="paragraph">
              <wp:posOffset>2647169</wp:posOffset>
            </wp:positionV>
            <wp:extent cx="10686270" cy="7560000"/>
            <wp:effectExtent l="0" t="0" r="0" b="0"/>
            <wp:wrapNone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068627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963FA">
      <w:rPr>
        <w:noProof/>
      </w:rPr>
      <w:drawing>
        <wp:anchor distT="0" distB="0" distL="114300" distR="114300" simplePos="0" relativeHeight="251658240" behindDoc="1" locked="0" layoutInCell="1" allowOverlap="1" wp14:anchorId="489461B2" wp14:editId="6621764D">
          <wp:simplePos x="0" y="0"/>
          <wp:positionH relativeFrom="column">
            <wp:posOffset>-808355</wp:posOffset>
          </wp:positionH>
          <wp:positionV relativeFrom="paragraph">
            <wp:posOffset>-358970</wp:posOffset>
          </wp:positionV>
          <wp:extent cx="10686270" cy="7560000"/>
          <wp:effectExtent l="0" t="0" r="0" b="0"/>
          <wp:wrapNone/>
          <wp:docPr id="20" name="Picture 2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 rotWithShape="1">
                  <a:blip r:embed="rId2"/>
                  <a:srcRect t="-35" b="-35"/>
                  <a:stretch/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52C" w14:textId="11610AB5" w:rsidR="00353E8B" w:rsidRPr="00662101" w:rsidRDefault="00353E8B" w:rsidP="008B6BEC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7C5F71" wp14:editId="52E47CCC">
          <wp:simplePos x="0" y="0"/>
          <wp:positionH relativeFrom="column">
            <wp:posOffset>-808355</wp:posOffset>
          </wp:positionH>
          <wp:positionV relativeFrom="paragraph">
            <wp:posOffset>-358970</wp:posOffset>
          </wp:positionV>
          <wp:extent cx="10686270" cy="7560000"/>
          <wp:effectExtent l="0" t="0" r="0" b="0"/>
          <wp:wrapNone/>
          <wp:docPr id="24" name="Picture 2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 rotWithShape="1">
                  <a:blip r:embed="rId1"/>
                  <a:srcRect t="-35" b="-35"/>
                  <a:stretch/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BBA"/>
    <w:multiLevelType w:val="hybridMultilevel"/>
    <w:tmpl w:val="6B368D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79C2"/>
    <w:multiLevelType w:val="hybridMultilevel"/>
    <w:tmpl w:val="C7662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DFF"/>
    <w:multiLevelType w:val="hybridMultilevel"/>
    <w:tmpl w:val="4B962C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D90"/>
    <w:multiLevelType w:val="hybridMultilevel"/>
    <w:tmpl w:val="F2F08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D85"/>
    <w:multiLevelType w:val="hybridMultilevel"/>
    <w:tmpl w:val="AA30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549"/>
    <w:multiLevelType w:val="hybridMultilevel"/>
    <w:tmpl w:val="790EA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FE6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A9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3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C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48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6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0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736"/>
    <w:multiLevelType w:val="multilevel"/>
    <w:tmpl w:val="BA0E4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293100"/>
    <w:multiLevelType w:val="hybridMultilevel"/>
    <w:tmpl w:val="F22C25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Noakes">
    <w15:presenceInfo w15:providerId="Windows Live" w15:userId="d4b080e21af18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58"/>
    <w:rsid w:val="00096869"/>
    <w:rsid w:val="000A4293"/>
    <w:rsid w:val="000B7804"/>
    <w:rsid w:val="000B7BFC"/>
    <w:rsid w:val="000F597D"/>
    <w:rsid w:val="001270CC"/>
    <w:rsid w:val="00140F0F"/>
    <w:rsid w:val="0014125A"/>
    <w:rsid w:val="001459D2"/>
    <w:rsid w:val="0017292F"/>
    <w:rsid w:val="00193735"/>
    <w:rsid w:val="00194560"/>
    <w:rsid w:val="001F7C58"/>
    <w:rsid w:val="002250AC"/>
    <w:rsid w:val="0022761C"/>
    <w:rsid w:val="002428C2"/>
    <w:rsid w:val="0026415A"/>
    <w:rsid w:val="00283724"/>
    <w:rsid w:val="00283D33"/>
    <w:rsid w:val="00287377"/>
    <w:rsid w:val="002E7749"/>
    <w:rsid w:val="00302954"/>
    <w:rsid w:val="00311267"/>
    <w:rsid w:val="0031467E"/>
    <w:rsid w:val="0033348B"/>
    <w:rsid w:val="003350DF"/>
    <w:rsid w:val="00343AD1"/>
    <w:rsid w:val="003501F9"/>
    <w:rsid w:val="003538E0"/>
    <w:rsid w:val="00353E8B"/>
    <w:rsid w:val="00356F14"/>
    <w:rsid w:val="0038067A"/>
    <w:rsid w:val="003C5CD1"/>
    <w:rsid w:val="003C5F3C"/>
    <w:rsid w:val="003D532C"/>
    <w:rsid w:val="003F0D4D"/>
    <w:rsid w:val="004049BD"/>
    <w:rsid w:val="0040505B"/>
    <w:rsid w:val="004116A3"/>
    <w:rsid w:val="00450E4D"/>
    <w:rsid w:val="00485F3B"/>
    <w:rsid w:val="004A24FE"/>
    <w:rsid w:val="004C55E8"/>
    <w:rsid w:val="004F4F60"/>
    <w:rsid w:val="00516274"/>
    <w:rsid w:val="00523BD8"/>
    <w:rsid w:val="00543215"/>
    <w:rsid w:val="00551B4C"/>
    <w:rsid w:val="005538EF"/>
    <w:rsid w:val="00565EE4"/>
    <w:rsid w:val="00572C47"/>
    <w:rsid w:val="005811C7"/>
    <w:rsid w:val="00582781"/>
    <w:rsid w:val="00593F4B"/>
    <w:rsid w:val="005A7D25"/>
    <w:rsid w:val="005B7EAD"/>
    <w:rsid w:val="005C5886"/>
    <w:rsid w:val="005E1B42"/>
    <w:rsid w:val="00646A40"/>
    <w:rsid w:val="0065350B"/>
    <w:rsid w:val="00662101"/>
    <w:rsid w:val="0066799C"/>
    <w:rsid w:val="006A5579"/>
    <w:rsid w:val="006B0925"/>
    <w:rsid w:val="006C025B"/>
    <w:rsid w:val="006C6674"/>
    <w:rsid w:val="00702749"/>
    <w:rsid w:val="00724EEA"/>
    <w:rsid w:val="007372E9"/>
    <w:rsid w:val="007461AE"/>
    <w:rsid w:val="00754A0D"/>
    <w:rsid w:val="00762439"/>
    <w:rsid w:val="007A2A75"/>
    <w:rsid w:val="007B1FDE"/>
    <w:rsid w:val="007B29DE"/>
    <w:rsid w:val="007C0E50"/>
    <w:rsid w:val="007C1A21"/>
    <w:rsid w:val="00800536"/>
    <w:rsid w:val="008466D9"/>
    <w:rsid w:val="008500FE"/>
    <w:rsid w:val="008957FC"/>
    <w:rsid w:val="008B3EC7"/>
    <w:rsid w:val="008B6BEC"/>
    <w:rsid w:val="008F26BC"/>
    <w:rsid w:val="008F42EA"/>
    <w:rsid w:val="00900167"/>
    <w:rsid w:val="00905133"/>
    <w:rsid w:val="00947694"/>
    <w:rsid w:val="0095797C"/>
    <w:rsid w:val="009650A0"/>
    <w:rsid w:val="009A204A"/>
    <w:rsid w:val="009B329F"/>
    <w:rsid w:val="009B3D91"/>
    <w:rsid w:val="009B4D61"/>
    <w:rsid w:val="009B5A62"/>
    <w:rsid w:val="009C6C87"/>
    <w:rsid w:val="009F08F1"/>
    <w:rsid w:val="009F3F9A"/>
    <w:rsid w:val="00A02885"/>
    <w:rsid w:val="00A06496"/>
    <w:rsid w:val="00A37443"/>
    <w:rsid w:val="00A4529E"/>
    <w:rsid w:val="00A84FE8"/>
    <w:rsid w:val="00A8555F"/>
    <w:rsid w:val="00A97A54"/>
    <w:rsid w:val="00AA5B17"/>
    <w:rsid w:val="00AB1169"/>
    <w:rsid w:val="00AB4F5B"/>
    <w:rsid w:val="00AC0AD0"/>
    <w:rsid w:val="00AF1CE1"/>
    <w:rsid w:val="00B11A4D"/>
    <w:rsid w:val="00BC5103"/>
    <w:rsid w:val="00BD61BC"/>
    <w:rsid w:val="00BF3D4D"/>
    <w:rsid w:val="00BF7A4B"/>
    <w:rsid w:val="00C044E4"/>
    <w:rsid w:val="00C1563A"/>
    <w:rsid w:val="00C25E98"/>
    <w:rsid w:val="00C53F7C"/>
    <w:rsid w:val="00C73F02"/>
    <w:rsid w:val="00C963FA"/>
    <w:rsid w:val="00CA454E"/>
    <w:rsid w:val="00CA4A45"/>
    <w:rsid w:val="00CC4F51"/>
    <w:rsid w:val="00CE7F27"/>
    <w:rsid w:val="00D2452E"/>
    <w:rsid w:val="00D40626"/>
    <w:rsid w:val="00D40B20"/>
    <w:rsid w:val="00D7771E"/>
    <w:rsid w:val="00D83775"/>
    <w:rsid w:val="00D95ABE"/>
    <w:rsid w:val="00DA1696"/>
    <w:rsid w:val="00DA75D5"/>
    <w:rsid w:val="00DB7C5A"/>
    <w:rsid w:val="00E311BE"/>
    <w:rsid w:val="00E755F0"/>
    <w:rsid w:val="00E8229C"/>
    <w:rsid w:val="00EA23C1"/>
    <w:rsid w:val="00EE0049"/>
    <w:rsid w:val="00EE7AB5"/>
    <w:rsid w:val="00EF3F4B"/>
    <w:rsid w:val="00EF7041"/>
    <w:rsid w:val="00EF71BE"/>
    <w:rsid w:val="00F104E2"/>
    <w:rsid w:val="00F36C87"/>
    <w:rsid w:val="00F64878"/>
    <w:rsid w:val="00F6490E"/>
    <w:rsid w:val="00F677C3"/>
    <w:rsid w:val="00F67A69"/>
    <w:rsid w:val="00F74325"/>
    <w:rsid w:val="00F74718"/>
    <w:rsid w:val="00F75FCC"/>
    <w:rsid w:val="00F813D3"/>
    <w:rsid w:val="00F8508E"/>
    <w:rsid w:val="00F858B7"/>
    <w:rsid w:val="00FB607C"/>
    <w:rsid w:val="00FC0A9C"/>
    <w:rsid w:val="00FF263A"/>
    <w:rsid w:val="0167EF8E"/>
    <w:rsid w:val="01D52268"/>
    <w:rsid w:val="021A89A1"/>
    <w:rsid w:val="02CF4D92"/>
    <w:rsid w:val="03CB62CC"/>
    <w:rsid w:val="09B6C972"/>
    <w:rsid w:val="0A31F930"/>
    <w:rsid w:val="144EAC24"/>
    <w:rsid w:val="17DC1A05"/>
    <w:rsid w:val="1C2A5285"/>
    <w:rsid w:val="1D5F861C"/>
    <w:rsid w:val="1DAE45E1"/>
    <w:rsid w:val="207A421C"/>
    <w:rsid w:val="20AF0408"/>
    <w:rsid w:val="20DAEEDD"/>
    <w:rsid w:val="23F96742"/>
    <w:rsid w:val="26EF5472"/>
    <w:rsid w:val="2E477853"/>
    <w:rsid w:val="3B159F27"/>
    <w:rsid w:val="3CCA97E5"/>
    <w:rsid w:val="3E4BDAA6"/>
    <w:rsid w:val="41F73ABE"/>
    <w:rsid w:val="437ADEE1"/>
    <w:rsid w:val="44D5A9CA"/>
    <w:rsid w:val="45EEAF8A"/>
    <w:rsid w:val="469C19CD"/>
    <w:rsid w:val="474C14C1"/>
    <w:rsid w:val="4B84F4A7"/>
    <w:rsid w:val="505865CA"/>
    <w:rsid w:val="509F1754"/>
    <w:rsid w:val="54DE9A5A"/>
    <w:rsid w:val="56C48FF2"/>
    <w:rsid w:val="599EC147"/>
    <w:rsid w:val="5A026CC2"/>
    <w:rsid w:val="5A0831B5"/>
    <w:rsid w:val="5D856D53"/>
    <w:rsid w:val="5E3557DD"/>
    <w:rsid w:val="60B19BF8"/>
    <w:rsid w:val="6221C02A"/>
    <w:rsid w:val="68407631"/>
    <w:rsid w:val="686BBCB8"/>
    <w:rsid w:val="6A328F4B"/>
    <w:rsid w:val="6FCC6138"/>
    <w:rsid w:val="738F610D"/>
    <w:rsid w:val="73CFF5AC"/>
    <w:rsid w:val="7530DA5D"/>
    <w:rsid w:val="763C2F18"/>
    <w:rsid w:val="78691AB5"/>
    <w:rsid w:val="7A04EB16"/>
    <w:rsid w:val="7A274389"/>
    <w:rsid w:val="7B8F80A0"/>
    <w:rsid w:val="7CA9E821"/>
    <w:rsid w:val="7CE8F2A0"/>
    <w:rsid w:val="7EC72162"/>
    <w:rsid w:val="7FB6EE16"/>
    <w:rsid w:val="7FC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17764"/>
  <w15:docId w15:val="{FAD8731E-994C-4200-9549-1E8FE57A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2749"/>
    <w:rPr>
      <w:rFonts w:ascii="Avenir Book" w:eastAsia="Century Gothic" w:hAnsi="Avenir Book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9"/>
    <w:pPr>
      <w:outlineLvl w:val="0"/>
    </w:pPr>
    <w:rPr>
      <w:rFonts w:ascii="Century Gothic" w:hAnsi="Century Gothic"/>
      <w:b/>
      <w:color w:val="00B0F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2749"/>
    <w:pPr>
      <w:outlineLvl w:val="1"/>
    </w:pPr>
    <w:rPr>
      <w:color w:val="2455A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2749"/>
    <w:pPr>
      <w:outlineLvl w:val="2"/>
    </w:pPr>
    <w:rPr>
      <w:color w:val="E6461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2749"/>
    <w:pPr>
      <w:outlineLvl w:val="3"/>
    </w:pPr>
    <w:rPr>
      <w:color w:val="C6124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2749"/>
    <w:pPr>
      <w:outlineLvl w:val="4"/>
    </w:pPr>
    <w:rPr>
      <w:color w:val="BB0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2749"/>
  </w:style>
  <w:style w:type="paragraph" w:styleId="ListParagraph">
    <w:name w:val="List Paragraph"/>
    <w:basedOn w:val="BodyText"/>
    <w:uiPriority w:val="1"/>
    <w:qFormat/>
    <w:rsid w:val="00702749"/>
  </w:style>
  <w:style w:type="paragraph" w:customStyle="1" w:styleId="TableParagraph">
    <w:name w:val="Table Paragraph"/>
    <w:basedOn w:val="NoSpacing"/>
    <w:uiPriority w:val="1"/>
    <w:qFormat/>
    <w:rsid w:val="00702749"/>
  </w:style>
  <w:style w:type="paragraph" w:styleId="Header">
    <w:name w:val="header"/>
    <w:basedOn w:val="Normal"/>
    <w:link w:val="Head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4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4E"/>
    <w:rPr>
      <w:rFonts w:ascii="Century Gothic" w:eastAsia="Century Gothic" w:hAnsi="Century Gothic" w:cs="Century Gothic"/>
    </w:rPr>
  </w:style>
  <w:style w:type="paragraph" w:styleId="TOC1">
    <w:name w:val="toc 1"/>
    <w:basedOn w:val="Normal"/>
    <w:next w:val="Normal"/>
    <w:semiHidden/>
    <w:rsid w:val="008957FC"/>
    <w:pPr>
      <w:keepNext/>
      <w:keepLines/>
      <w:widowControl/>
      <w:tabs>
        <w:tab w:val="right" w:leader="dot" w:pos="4464"/>
      </w:tabs>
      <w:overflowPunct w:val="0"/>
      <w:adjustRightInd w:val="0"/>
      <w:spacing w:after="240"/>
      <w:textAlignment w:val="baseline"/>
    </w:pPr>
    <w:rPr>
      <w:rFonts w:ascii="Garamond" w:eastAsia="Times New Roman" w:hAnsi="Garamond" w:cs="Times New Roman"/>
      <w:sz w:val="2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749"/>
    <w:rPr>
      <w:rFonts w:ascii="Century Gothic" w:eastAsia="Century Gothic" w:hAnsi="Century Gothic" w:cs="Arial"/>
      <w:b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749"/>
    <w:rPr>
      <w:rFonts w:ascii="Century Gothic" w:eastAsia="Century Gothic" w:hAnsi="Century Gothic" w:cs="Century Gothic"/>
      <w:b/>
      <w:color w:val="2455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749"/>
    <w:rPr>
      <w:rFonts w:ascii="Century Gothic" w:eastAsia="Century Gothic" w:hAnsi="Century Gothic" w:cs="Century Gothic"/>
      <w:b/>
      <w:color w:val="E646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749"/>
    <w:rPr>
      <w:rFonts w:ascii="Century Gothic" w:eastAsia="Century Gothic" w:hAnsi="Century Gothic" w:cs="Century Gothic"/>
      <w:b/>
      <w:color w:val="C6124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749"/>
    <w:rPr>
      <w:rFonts w:ascii="Century Gothic" w:eastAsia="Century Gothic" w:hAnsi="Century Gothic" w:cs="Century Gothic"/>
      <w:b/>
      <w:color w:val="BB0C7C"/>
      <w:sz w:val="28"/>
      <w:szCs w:val="28"/>
    </w:rPr>
  </w:style>
  <w:style w:type="paragraph" w:styleId="NoSpacing">
    <w:name w:val="No Spacing"/>
    <w:basedOn w:val="ListParagraph"/>
    <w:link w:val="NoSpacingChar"/>
    <w:uiPriority w:val="1"/>
    <w:qFormat/>
    <w:rsid w:val="00702749"/>
  </w:style>
  <w:style w:type="paragraph" w:styleId="FootnoteText">
    <w:name w:val="footnote text"/>
    <w:basedOn w:val="Normal"/>
    <w:link w:val="FootnoteTextChar"/>
    <w:uiPriority w:val="99"/>
    <w:semiHidden/>
    <w:unhideWhenUsed/>
    <w:rsid w:val="004A24F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4F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5A62"/>
    <w:rPr>
      <w:color w:val="0563C1"/>
      <w:u w:val="single"/>
    </w:rPr>
  </w:style>
  <w:style w:type="paragraph" w:customStyle="1" w:styleId="RdgtableRowheaders">
    <w:name w:val="Rdg table Row headers"/>
    <w:basedOn w:val="Normal"/>
    <w:rsid w:val="003350DF"/>
    <w:pPr>
      <w:widowControl/>
      <w:autoSpaceDE/>
      <w:autoSpaceDN/>
      <w:spacing w:line="280" w:lineRule="exact"/>
    </w:pPr>
    <w:rPr>
      <w:rFonts w:ascii="Rdg Vesta" w:eastAsia="Times New Roman" w:hAnsi="Rdg Vesta" w:cs="Times New Roman"/>
    </w:rPr>
  </w:style>
  <w:style w:type="table" w:styleId="TableGrid">
    <w:name w:val="Table Grid"/>
    <w:basedOn w:val="TableNormal"/>
    <w:uiPriority w:val="39"/>
    <w:rsid w:val="002641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4A45"/>
    <w:rPr>
      <w:rFonts w:ascii="Avenir Book" w:eastAsia="Century Gothic" w:hAnsi="Avenir Book" w:cs="Arial"/>
      <w:lang w:val="en-GB"/>
    </w:rPr>
  </w:style>
  <w:style w:type="character" w:styleId="Emphasis">
    <w:name w:val="Emphasis"/>
    <w:basedOn w:val="DefaultParagraphFont"/>
    <w:uiPriority w:val="20"/>
    <w:qFormat/>
    <w:rsid w:val="003C5F3C"/>
    <w:rPr>
      <w:i/>
      <w:iCs/>
    </w:rPr>
  </w:style>
  <w:style w:type="character" w:styleId="Strong">
    <w:name w:val="Strong"/>
    <w:basedOn w:val="DefaultParagraphFont"/>
    <w:uiPriority w:val="22"/>
    <w:qFormat/>
    <w:rsid w:val="003C5F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D1"/>
    <w:rPr>
      <w:rFonts w:ascii="Segoe UI" w:eastAsia="Century Gothic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F747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4718"/>
  </w:style>
  <w:style w:type="character" w:customStyle="1" w:styleId="eop">
    <w:name w:val="eop"/>
    <w:basedOn w:val="DefaultParagraphFont"/>
    <w:rsid w:val="00F7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ADD53-CEDF-46E5-B2B2-4AE1B4A8C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A54FE-BEEF-4221-811D-0709CC15B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5C23B-7589-4CB3-970F-07EB364C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CDCBC-2E61-4CB1-8081-3CA585803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s Pos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orjaz</dc:creator>
  <cp:keywords/>
  <cp:lastModifiedBy>Jonathan Noakes</cp:lastModifiedBy>
  <cp:revision>2</cp:revision>
  <cp:lastPrinted>2018-03-09T21:47:00Z</cp:lastPrinted>
  <dcterms:created xsi:type="dcterms:W3CDTF">2021-09-20T12:40:00Z</dcterms:created>
  <dcterms:modified xsi:type="dcterms:W3CDTF">2021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6T00:00:00Z</vt:filetime>
  </property>
  <property fmtid="{D5CDD505-2E9C-101B-9397-08002B2CF9AE}" pid="5" name="ContentTypeId">
    <vt:lpwstr>0x010100E02E8910F870ED48882DF90DBD080195</vt:lpwstr>
  </property>
  <property fmtid="{D5CDD505-2E9C-101B-9397-08002B2CF9AE}" pid="6" name="Order">
    <vt:r8>13200</vt:r8>
  </property>
  <property fmtid="{D5CDD505-2E9C-101B-9397-08002B2CF9AE}" pid="7" name="MSIP_Label_a75bbbca-20dc-4fdd-a9b7-7a7161acdcac_Enabled">
    <vt:lpwstr>true</vt:lpwstr>
  </property>
  <property fmtid="{D5CDD505-2E9C-101B-9397-08002B2CF9AE}" pid="8" name="MSIP_Label_a75bbbca-20dc-4fdd-a9b7-7a7161acdcac_SetDate">
    <vt:lpwstr>2021-08-13T10:59:07Z</vt:lpwstr>
  </property>
  <property fmtid="{D5CDD505-2E9C-101B-9397-08002B2CF9AE}" pid="9" name="MSIP_Label_a75bbbca-20dc-4fdd-a9b7-7a7161acdcac_Method">
    <vt:lpwstr>Privileged</vt:lpwstr>
  </property>
  <property fmtid="{D5CDD505-2E9C-101B-9397-08002B2CF9AE}" pid="10" name="MSIP_Label_a75bbbca-20dc-4fdd-a9b7-7a7161acdcac_Name">
    <vt:lpwstr>General</vt:lpwstr>
  </property>
  <property fmtid="{D5CDD505-2E9C-101B-9397-08002B2CF9AE}" pid="11" name="MSIP_Label_a75bbbca-20dc-4fdd-a9b7-7a7161acdcac_SiteId">
    <vt:lpwstr>902ea102-6891-4c3b-b10d-c926d35e7091</vt:lpwstr>
  </property>
  <property fmtid="{D5CDD505-2E9C-101B-9397-08002B2CF9AE}" pid="12" name="MSIP_Label_a75bbbca-20dc-4fdd-a9b7-7a7161acdcac_ActionId">
    <vt:lpwstr>0205c1a1-8088-40ab-aad8-e083c26221ff</vt:lpwstr>
  </property>
  <property fmtid="{D5CDD505-2E9C-101B-9397-08002B2CF9AE}" pid="13" name="MSIP_Label_a75bbbca-20dc-4fdd-a9b7-7a7161acdcac_ContentBits">
    <vt:lpwstr>0</vt:lpwstr>
  </property>
</Properties>
</file>